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19F3B" w14:textId="77777777" w:rsidR="00AD1101" w:rsidRPr="00F77EDC" w:rsidRDefault="00AD1101" w:rsidP="00AD1101">
      <w:pPr>
        <w:wordWrap w:val="0"/>
        <w:autoSpaceDE w:val="0"/>
        <w:autoSpaceDN w:val="0"/>
        <w:adjustRightInd w:val="0"/>
        <w:rPr>
          <w:rFonts w:hAnsi="Century" w:cs="Arial"/>
          <w:kern w:val="0"/>
          <w:szCs w:val="24"/>
        </w:rPr>
      </w:pPr>
      <w:r w:rsidRPr="00F77EDC">
        <w:rPr>
          <w:rFonts w:hAnsi="Century" w:cs="Arial" w:hint="eastAsia"/>
          <w:kern w:val="0"/>
          <w:szCs w:val="24"/>
        </w:rPr>
        <w:t>様式第２号（第６条関係）</w:t>
      </w:r>
    </w:p>
    <w:p w14:paraId="1DF65421" w14:textId="77777777" w:rsidR="00337F62" w:rsidRPr="00F77EDC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096FF5" w:rsidRPr="00E11568" w14:paraId="5F887C8C" w14:textId="77777777" w:rsidTr="005457B9">
        <w:trPr>
          <w:trHeight w:val="653"/>
        </w:trPr>
        <w:tc>
          <w:tcPr>
            <w:tcW w:w="2949" w:type="dxa"/>
            <w:gridSpan w:val="2"/>
            <w:vAlign w:val="center"/>
          </w:tcPr>
          <w:p w14:paraId="0E064A96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226812BE" w14:textId="77777777" w:rsidR="005E5859" w:rsidRPr="005E5859" w:rsidRDefault="005E5859" w:rsidP="00176812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0DA3C9FC" w14:textId="77777777" w:rsidR="00096FF5" w:rsidRPr="00F77EDC" w:rsidRDefault="00192A11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朝来市キャンプ場条例の一部改正（案）について</w:t>
            </w:r>
          </w:p>
        </w:tc>
      </w:tr>
      <w:tr w:rsidR="00096FF5" w:rsidRPr="00E11568" w14:paraId="146F998C" w14:textId="77777777" w:rsidTr="005457B9">
        <w:trPr>
          <w:trHeight w:val="980"/>
        </w:trPr>
        <w:tc>
          <w:tcPr>
            <w:tcW w:w="2949" w:type="dxa"/>
            <w:gridSpan w:val="2"/>
            <w:vAlign w:val="center"/>
          </w:tcPr>
          <w:p w14:paraId="121EE2F3" w14:textId="77777777" w:rsidR="005C1C0D" w:rsidRPr="00F77EDC" w:rsidRDefault="00096FF5" w:rsidP="0017681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 w:rsidR="00EB47B6">
              <w:rPr>
                <w:rFonts w:hAnsi="ＭＳ 明朝" w:hint="eastAsia"/>
                <w:szCs w:val="24"/>
              </w:rPr>
              <w:t>在住等の要件区分</w:t>
            </w:r>
            <w:r w:rsidR="003B291A" w:rsidRPr="00F77EDC">
              <w:rPr>
                <w:rFonts w:hAnsi="ＭＳ 明朝"/>
                <w:szCs w:val="24"/>
              </w:rPr>
              <w:br/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（</w:t>
            </w:r>
            <w:r w:rsidR="00EB47B6" w:rsidRPr="003C6407">
              <w:rPr>
                <w:rFonts w:hAnsi="ＭＳ 明朝" w:hint="eastAsia"/>
                <w:sz w:val="20"/>
                <w:szCs w:val="20"/>
              </w:rPr>
              <w:t>該当要件に〇印を付し、オに該当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する</w:t>
            </w:r>
            <w:r w:rsidR="005E4437">
              <w:rPr>
                <w:rFonts w:hAnsi="ＭＳ 明朝" w:hint="eastAsia"/>
                <w:sz w:val="20"/>
                <w:szCs w:val="20"/>
              </w:rPr>
              <w:t>場合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</w:t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45F540D2" w14:textId="77777777" w:rsidR="00A43948" w:rsidRPr="003C6407" w:rsidRDefault="00A43948" w:rsidP="00176812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6CC48922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4ACDDD2E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56AB030E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79A105A7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3162C224" w14:textId="77777777" w:rsidR="00A43948" w:rsidRPr="00F77EDC" w:rsidRDefault="00A43948" w:rsidP="00A4394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34BEBD44" w14:textId="77777777" w:rsidR="00096FF5" w:rsidRPr="00E11568" w:rsidRDefault="00A43948" w:rsidP="00A4394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096FF5" w:rsidRPr="00E11568" w14:paraId="039EE324" w14:textId="77777777" w:rsidTr="005457B9">
        <w:trPr>
          <w:trHeight w:val="986"/>
        </w:trPr>
        <w:tc>
          <w:tcPr>
            <w:tcW w:w="2949" w:type="dxa"/>
            <w:gridSpan w:val="2"/>
            <w:vAlign w:val="center"/>
          </w:tcPr>
          <w:p w14:paraId="18623A0C" w14:textId="77777777" w:rsidR="00096FF5" w:rsidRPr="00F77EDC" w:rsidRDefault="00096FF5" w:rsidP="00096FF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 w:rsidRPr="00F77EDC"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の</w:t>
            </w:r>
            <w:r w:rsidRPr="003C6407">
              <w:rPr>
                <w:rFonts w:hAnsi="ＭＳ 明朝" w:hint="eastAsia"/>
                <w:sz w:val="20"/>
                <w:szCs w:val="20"/>
              </w:rPr>
              <w:t>団体にあっては</w:t>
            </w:r>
            <w:r w:rsidR="005C1C0D" w:rsidRPr="003C6407">
              <w:rPr>
                <w:rFonts w:hAnsi="ＭＳ 明朝" w:hint="eastAsia"/>
                <w:sz w:val="20"/>
                <w:szCs w:val="20"/>
              </w:rPr>
              <w:t>、その名称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、代表者の氏名</w:t>
            </w:r>
            <w:r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0B599BF4" w14:textId="77777777" w:rsidR="003C6407" w:rsidRPr="003C6407" w:rsidRDefault="003C6407" w:rsidP="00096FF5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07C09EF5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3C6407" w:rsidRPr="00E11568" w14:paraId="34479AB1" w14:textId="77777777" w:rsidTr="005457B9">
        <w:trPr>
          <w:trHeight w:val="480"/>
        </w:trPr>
        <w:tc>
          <w:tcPr>
            <w:tcW w:w="1474" w:type="dxa"/>
            <w:vMerge w:val="restart"/>
            <w:vAlign w:val="center"/>
          </w:tcPr>
          <w:p w14:paraId="017C9028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22B30B3A" w14:textId="77777777" w:rsidR="003C6407" w:rsidRPr="003C6407" w:rsidRDefault="003C6407" w:rsidP="003C64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49C2687E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</w:t>
            </w:r>
            <w:r w:rsidR="005457B9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14:paraId="422F867F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39C6BD91" w14:textId="77777777" w:rsidTr="005457B9">
        <w:trPr>
          <w:trHeight w:val="430"/>
        </w:trPr>
        <w:tc>
          <w:tcPr>
            <w:tcW w:w="1474" w:type="dxa"/>
            <w:vMerge/>
            <w:vAlign w:val="center"/>
          </w:tcPr>
          <w:p w14:paraId="3A064900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1E2B5088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EBD287A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26EE3E26" w14:textId="77777777" w:rsidTr="005457B9">
        <w:trPr>
          <w:trHeight w:val="408"/>
        </w:trPr>
        <w:tc>
          <w:tcPr>
            <w:tcW w:w="1474" w:type="dxa"/>
            <w:vMerge/>
            <w:vAlign w:val="center"/>
          </w:tcPr>
          <w:p w14:paraId="18633739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14A4D7D" w14:textId="77777777" w:rsidR="003C6407" w:rsidRPr="00E11568" w:rsidRDefault="00643743" w:rsidP="003C6407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0A8B8EB4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72443D29" w14:textId="77777777" w:rsidTr="005E5859">
        <w:trPr>
          <w:trHeight w:val="6695"/>
        </w:trPr>
        <w:tc>
          <w:tcPr>
            <w:tcW w:w="9753" w:type="dxa"/>
            <w:gridSpan w:val="3"/>
          </w:tcPr>
          <w:p w14:paraId="1CD2F878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6492E411" w14:textId="77777777" w:rsidR="003C6407" w:rsidRDefault="003C6407" w:rsidP="00096FF5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3EEB37B2" w14:textId="77777777" w:rsidR="005E5859" w:rsidRPr="00F77EDC" w:rsidRDefault="005E5859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</w:p>
    <w:sectPr w:rsidR="005E5859" w:rsidRPr="00F77EDC" w:rsidSect="00F77EDC">
      <w:pgSz w:w="11905" w:h="16837" w:code="9"/>
      <w:pgMar w:top="1133" w:right="1133" w:bottom="1133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28A81" w14:textId="77777777" w:rsidR="0067109D" w:rsidRDefault="0067109D">
      <w:r>
        <w:separator/>
      </w:r>
    </w:p>
  </w:endnote>
  <w:endnote w:type="continuationSeparator" w:id="0">
    <w:p w14:paraId="431C9499" w14:textId="77777777" w:rsidR="0067109D" w:rsidRDefault="006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6A631" w14:textId="77777777" w:rsidR="0067109D" w:rsidRDefault="0067109D">
      <w:r>
        <w:separator/>
      </w:r>
    </w:p>
  </w:footnote>
  <w:footnote w:type="continuationSeparator" w:id="0">
    <w:p w14:paraId="149F94C8" w14:textId="77777777" w:rsidR="0067109D" w:rsidRDefault="00671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356FA"/>
    <w:rsid w:val="000428B9"/>
    <w:rsid w:val="00046769"/>
    <w:rsid w:val="00047E37"/>
    <w:rsid w:val="000611B0"/>
    <w:rsid w:val="00096FF5"/>
    <w:rsid w:val="000B3F2E"/>
    <w:rsid w:val="0012781B"/>
    <w:rsid w:val="00156BE2"/>
    <w:rsid w:val="00166EA4"/>
    <w:rsid w:val="00176812"/>
    <w:rsid w:val="001843F3"/>
    <w:rsid w:val="001858FD"/>
    <w:rsid w:val="00192A11"/>
    <w:rsid w:val="001B25DD"/>
    <w:rsid w:val="001E6602"/>
    <w:rsid w:val="002125EE"/>
    <w:rsid w:val="00294895"/>
    <w:rsid w:val="002A6716"/>
    <w:rsid w:val="0031632A"/>
    <w:rsid w:val="00336C7B"/>
    <w:rsid w:val="00337F62"/>
    <w:rsid w:val="003551A5"/>
    <w:rsid w:val="00355478"/>
    <w:rsid w:val="003653DE"/>
    <w:rsid w:val="0039059B"/>
    <w:rsid w:val="003B291A"/>
    <w:rsid w:val="003C6407"/>
    <w:rsid w:val="003D351F"/>
    <w:rsid w:val="00413063"/>
    <w:rsid w:val="004306B3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72257"/>
    <w:rsid w:val="00594D3E"/>
    <w:rsid w:val="005B5C6D"/>
    <w:rsid w:val="005C1C0D"/>
    <w:rsid w:val="005E4437"/>
    <w:rsid w:val="005E5859"/>
    <w:rsid w:val="005F4AE6"/>
    <w:rsid w:val="00601AD9"/>
    <w:rsid w:val="00643743"/>
    <w:rsid w:val="006460BC"/>
    <w:rsid w:val="0067109D"/>
    <w:rsid w:val="00694DD7"/>
    <w:rsid w:val="006A6ED7"/>
    <w:rsid w:val="006C47F7"/>
    <w:rsid w:val="007468EE"/>
    <w:rsid w:val="00756269"/>
    <w:rsid w:val="00764DC0"/>
    <w:rsid w:val="00791722"/>
    <w:rsid w:val="007A34B6"/>
    <w:rsid w:val="00800797"/>
    <w:rsid w:val="008037B2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A2335D"/>
    <w:rsid w:val="00A2442D"/>
    <w:rsid w:val="00A339A1"/>
    <w:rsid w:val="00A43948"/>
    <w:rsid w:val="00A57809"/>
    <w:rsid w:val="00A73191"/>
    <w:rsid w:val="00A81B89"/>
    <w:rsid w:val="00A923B5"/>
    <w:rsid w:val="00AC0AB5"/>
    <w:rsid w:val="00AD1101"/>
    <w:rsid w:val="00B24748"/>
    <w:rsid w:val="00BA76EF"/>
    <w:rsid w:val="00BE4A07"/>
    <w:rsid w:val="00BE742F"/>
    <w:rsid w:val="00C41EF6"/>
    <w:rsid w:val="00C43450"/>
    <w:rsid w:val="00C82D23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E11568"/>
    <w:rsid w:val="00E26923"/>
    <w:rsid w:val="00E56944"/>
    <w:rsid w:val="00E74593"/>
    <w:rsid w:val="00E8190F"/>
    <w:rsid w:val="00EB0DB7"/>
    <w:rsid w:val="00EB47B6"/>
    <w:rsid w:val="00EB69D2"/>
    <w:rsid w:val="00EE4F5B"/>
    <w:rsid w:val="00EF1B43"/>
    <w:rsid w:val="00EF3FB9"/>
    <w:rsid w:val="00F137A1"/>
    <w:rsid w:val="00F22411"/>
    <w:rsid w:val="00F3379F"/>
    <w:rsid w:val="00F463B4"/>
    <w:rsid w:val="00F6503D"/>
    <w:rsid w:val="00F70D47"/>
    <w:rsid w:val="00F77EDC"/>
    <w:rsid w:val="00F86466"/>
    <w:rsid w:val="00F97CB4"/>
    <w:rsid w:val="00FA2A48"/>
    <w:rsid w:val="00FC07E7"/>
    <w:rsid w:val="00FD7781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4E967"/>
  <w14:defaultImageDpi w14:val="0"/>
  <w15:docId w15:val="{AD82FECC-A1B7-453A-8E19-33CFC06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D84A-224C-4EF3-93A8-98239E3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本　陽介</dc:creator>
  <cp:keywords/>
  <dc:description/>
  <cp:lastModifiedBy>梶本　陽介</cp:lastModifiedBy>
  <cp:revision>2</cp:revision>
  <cp:lastPrinted>2025-04-25T02:39:00Z</cp:lastPrinted>
  <dcterms:created xsi:type="dcterms:W3CDTF">2026-03-06T07:29:00Z</dcterms:created>
  <dcterms:modified xsi:type="dcterms:W3CDTF">2026-03-06T07:29:00Z</dcterms:modified>
</cp:coreProperties>
</file>